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element="body">
      <w:p w:rsidR="00BD7B2A" w:rsidRDefault="00BD7B2A" w:rsidP="000E1CA4"/>
    </w:customXml>
    <w:sectPr w:rsidR="00BD7B2A" w:rsidSect="00B1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alwaysMergeEmptyNamespace/>
  <w:compat>
    <w:useFELayout/>
  </w:compat>
  <w:rsids>
    <w:rsidRoot w:val="00D961AD"/>
    <w:rsid w:val="00012FA9"/>
    <w:rsid w:val="00031CC6"/>
    <w:rsid w:val="000550D1"/>
    <w:rsid w:val="0007306F"/>
    <w:rsid w:val="000A3E99"/>
    <w:rsid w:val="000E1CA4"/>
    <w:rsid w:val="001A0A04"/>
    <w:rsid w:val="001D633A"/>
    <w:rsid w:val="002614F9"/>
    <w:rsid w:val="00296DED"/>
    <w:rsid w:val="002B1828"/>
    <w:rsid w:val="002C7A2D"/>
    <w:rsid w:val="002E781D"/>
    <w:rsid w:val="00330A05"/>
    <w:rsid w:val="00330AF9"/>
    <w:rsid w:val="00341FD3"/>
    <w:rsid w:val="00342023"/>
    <w:rsid w:val="003571A9"/>
    <w:rsid w:val="003F024C"/>
    <w:rsid w:val="00433FEB"/>
    <w:rsid w:val="004B206F"/>
    <w:rsid w:val="004D21B8"/>
    <w:rsid w:val="004E17BE"/>
    <w:rsid w:val="004E36B7"/>
    <w:rsid w:val="00515A49"/>
    <w:rsid w:val="005E1D53"/>
    <w:rsid w:val="00615F75"/>
    <w:rsid w:val="00646C12"/>
    <w:rsid w:val="00756000"/>
    <w:rsid w:val="00766359"/>
    <w:rsid w:val="007862F0"/>
    <w:rsid w:val="007B0BEA"/>
    <w:rsid w:val="007F6C4C"/>
    <w:rsid w:val="00846E78"/>
    <w:rsid w:val="008D7A4B"/>
    <w:rsid w:val="009346EF"/>
    <w:rsid w:val="009A5869"/>
    <w:rsid w:val="009C3ACF"/>
    <w:rsid w:val="009D76F9"/>
    <w:rsid w:val="009E070D"/>
    <w:rsid w:val="009F7028"/>
    <w:rsid w:val="00A32530"/>
    <w:rsid w:val="00A4357D"/>
    <w:rsid w:val="00A8073A"/>
    <w:rsid w:val="00AA6810"/>
    <w:rsid w:val="00AD1E4C"/>
    <w:rsid w:val="00AF5394"/>
    <w:rsid w:val="00B10DF9"/>
    <w:rsid w:val="00B60E0A"/>
    <w:rsid w:val="00BD7B2A"/>
    <w:rsid w:val="00C771B9"/>
    <w:rsid w:val="00C8749F"/>
    <w:rsid w:val="00CF1962"/>
    <w:rsid w:val="00D50870"/>
    <w:rsid w:val="00D961AD"/>
    <w:rsid w:val="00DB0A17"/>
    <w:rsid w:val="00DD6DE6"/>
    <w:rsid w:val="00E84538"/>
    <w:rsid w:val="00F01E66"/>
    <w:rsid w:val="00F636E1"/>
    <w:rsid w:val="00F95D96"/>
    <w:rsid w:val="00FC10E5"/>
    <w:rsid w:val="00FD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F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AF9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AF9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AF9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AF9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AF9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AF9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AF9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AF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AF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AF9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30AF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30AF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330AF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AF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AF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AF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AF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AF9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AF9"/>
    <w:rPr>
      <w:b/>
      <w:bCs/>
      <w:color w:val="761E2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0AF9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0AF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AF9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0AF9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Strong">
    <w:name w:val="Strong"/>
    <w:uiPriority w:val="22"/>
    <w:qFormat/>
    <w:rsid w:val="00330AF9"/>
    <w:rPr>
      <w:b/>
      <w:bCs/>
      <w:spacing w:val="0"/>
    </w:rPr>
  </w:style>
  <w:style w:type="character" w:styleId="Emphasis">
    <w:name w:val="Emphasis"/>
    <w:uiPriority w:val="20"/>
    <w:qFormat/>
    <w:rsid w:val="00330AF9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30A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AF9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0A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0AF9"/>
    <w:rPr>
      <w:i w:val="0"/>
      <w:iCs w:val="0"/>
      <w:color w:val="761E2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30AF9"/>
    <w:rPr>
      <w:color w:val="761E2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AF9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AF9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330AF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330AF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330AF9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330AF9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330AF9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AF9"/>
    <w:pPr>
      <w:outlineLvl w:val="9"/>
    </w:pPr>
  </w:style>
  <w:style w:type="table" w:styleId="LightShading-Accent2">
    <w:name w:val="Light Shading Accent 2"/>
    <w:basedOn w:val="TableNormal"/>
    <w:uiPriority w:val="60"/>
    <w:rsid w:val="00DE54D6"/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DE54D6"/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8225-5B65-493A-8AE6-87037E1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</cp:revision>
  <dcterms:created xsi:type="dcterms:W3CDTF">2008-03-16T09:19:00Z</dcterms:created>
  <dcterms:modified xsi:type="dcterms:W3CDTF">2008-03-19T16:37:00Z</dcterms:modified>
</cp:coreProperties>
</file>